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1F54" w14:textId="29D880DE" w:rsidR="007E0DDC" w:rsidRPr="003F0667" w:rsidRDefault="009833BA">
      <w:pPr>
        <w:pStyle w:val="Heading1"/>
        <w:jc w:val="center"/>
        <w:rPr>
          <w:b/>
          <w:bCs/>
          <w:sz w:val="72"/>
        </w:rPr>
      </w:pPr>
      <w:r w:rsidRPr="003F0667">
        <w:rPr>
          <w:b/>
          <w:bCs/>
          <w:sz w:val="72"/>
        </w:rPr>
        <w:t>PUBLIC NOTICE</w:t>
      </w:r>
    </w:p>
    <w:p w14:paraId="636F1F55" w14:textId="0FFC87A2" w:rsidR="007E0DDC" w:rsidRPr="009833BA" w:rsidRDefault="007E0DDC">
      <w:pPr>
        <w:jc w:val="center"/>
        <w:rPr>
          <w:i/>
          <w:iCs/>
          <w:sz w:val="36"/>
        </w:rPr>
      </w:pPr>
    </w:p>
    <w:p w14:paraId="636F1F56" w14:textId="6E08C623" w:rsidR="007E0DDC" w:rsidRPr="003F0667" w:rsidRDefault="001827F4">
      <w:pPr>
        <w:pStyle w:val="Heading2"/>
        <w:jc w:val="center"/>
        <w:rPr>
          <w:i/>
          <w:sz w:val="36"/>
        </w:rPr>
      </w:pPr>
      <w:r>
        <w:rPr>
          <w:b/>
          <w:bCs/>
          <w:noProof/>
          <w:sz w:val="7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2F3819" wp14:editId="787F7F6F">
                <wp:simplePos x="0" y="0"/>
                <wp:positionH relativeFrom="margin">
                  <wp:posOffset>66675</wp:posOffset>
                </wp:positionH>
                <wp:positionV relativeFrom="margin">
                  <wp:posOffset>1516380</wp:posOffset>
                </wp:positionV>
                <wp:extent cx="5962650" cy="25050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904992">
                          <a:off x="0" y="0"/>
                          <a:ext cx="5962650" cy="2505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11B74" w14:textId="0AA75AFA" w:rsidR="001827F4" w:rsidRDefault="001827F4" w:rsidP="001827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tencil" w:hAnsi="Stencil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tencil" w:hAnsi="Stencil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celled</w:t>
                            </w:r>
                          </w:p>
                          <w:p w14:paraId="40463B7A" w14:textId="77777777" w:rsidR="001827F4" w:rsidRDefault="001827F4"/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61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F38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25pt;margin-top:119.4pt;width:469.5pt;height:197.25pt;rotation:-759134fd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" filled="f" stroked="f">
                <o:lock v:ext="edit" shapetype="t"/>
                <v:textbox>
                  <w:txbxContent>
                    <w:p w14:paraId="2B311B74" w14:textId="0AA75AFA" w:rsidR="001827F4" w:rsidRDefault="001827F4" w:rsidP="001827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tencil" w:hAnsi="Stencil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tencil" w:hAnsi="Stencil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ncelled</w:t>
                      </w:r>
                    </w:p>
                    <w:p w14:paraId="40463B7A" w14:textId="77777777" w:rsidR="001827F4" w:rsidRDefault="001827F4"/>
                  </w:txbxContent>
                </v:textbox>
                <w10:wrap anchorx="margin" anchory="margin"/>
              </v:shape>
            </w:pict>
          </mc:Fallback>
        </mc:AlternateContent>
      </w:r>
      <w:r w:rsidR="007E0DDC" w:rsidRPr="003F0667">
        <w:rPr>
          <w:i/>
          <w:sz w:val="36"/>
        </w:rPr>
        <w:t>In Compliance with the OPEN MEETINGS ACT</w:t>
      </w:r>
    </w:p>
    <w:p w14:paraId="636F1F57" w14:textId="2D0CF573" w:rsidR="007E0DDC" w:rsidRPr="003F0667" w:rsidRDefault="007E0DDC">
      <w:pPr>
        <w:jc w:val="center"/>
        <w:rPr>
          <w:i/>
          <w:sz w:val="36"/>
        </w:rPr>
      </w:pPr>
      <w:r w:rsidRPr="003F0667">
        <w:rPr>
          <w:i/>
          <w:sz w:val="36"/>
        </w:rPr>
        <w:t>MCLA 15.261 et seq Public Act No. 267 of 1976</w:t>
      </w:r>
    </w:p>
    <w:p w14:paraId="636F1F58" w14:textId="7732C0FB" w:rsidR="007E0DDC" w:rsidRPr="003F0667" w:rsidRDefault="009833BA">
      <w:pPr>
        <w:jc w:val="center"/>
        <w:rPr>
          <w:b/>
          <w:sz w:val="44"/>
        </w:rPr>
      </w:pPr>
      <w:r>
        <w:rPr>
          <w:b/>
          <w:bCs/>
          <w:noProof/>
          <w:sz w:val="7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859E0A" wp14:editId="13075D8D">
                <wp:simplePos x="0" y="0"/>
                <wp:positionH relativeFrom="margin">
                  <wp:posOffset>-258445</wp:posOffset>
                </wp:positionH>
                <wp:positionV relativeFrom="margin">
                  <wp:posOffset>2069465</wp:posOffset>
                </wp:positionV>
                <wp:extent cx="6939280" cy="4312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338566">
                          <a:off x="0" y="0"/>
                          <a:ext cx="6939280" cy="4312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DA23A" w14:textId="77777777" w:rsidR="009833BA" w:rsidRDefault="001827F4" w:rsidP="009833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833BA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Due to the Coronavirus (COVID-19)</w:t>
                            </w:r>
                          </w:p>
                          <w:p w14:paraId="600B6724" w14:textId="223078F9" w:rsidR="001827F4" w:rsidRPr="009833BA" w:rsidRDefault="001827F4" w:rsidP="009833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833BA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 National Emergency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SlantUp">
                          <a:avLst>
                            <a:gd name="adj" fmla="val 61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9E0A" id="Text Box 2" o:spid="_x0000_s1027" type="#_x0000_t202" style="position:absolute;left:0;text-align:left;margin-left:-20.35pt;margin-top:162.95pt;width:546.4pt;height:339.6pt;rotation:-285556fd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" filled="f" stroked="f">
                <o:lock v:ext="edit" shapetype="t"/>
                <v:textbox>
                  <w:txbxContent>
                    <w:p w14:paraId="389DA23A" w14:textId="77777777" w:rsidR="009833BA" w:rsidRDefault="001827F4" w:rsidP="009833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9833BA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Due to the Coronavirus (COVID-19)</w:t>
                      </w:r>
                    </w:p>
                    <w:p w14:paraId="600B6724" w14:textId="223078F9" w:rsidR="001827F4" w:rsidRPr="009833BA" w:rsidRDefault="001827F4" w:rsidP="009833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9833BA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 National Emergenc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6F1F59" w14:textId="628F2E12" w:rsidR="007E0DDC" w:rsidRPr="00492ED9" w:rsidRDefault="007E0DDC" w:rsidP="003F0667">
      <w:pPr>
        <w:spacing w:line="360" w:lineRule="auto"/>
        <w:jc w:val="center"/>
        <w:rPr>
          <w:b/>
          <w:sz w:val="36"/>
        </w:rPr>
      </w:pPr>
      <w:r w:rsidRPr="00492ED9">
        <w:rPr>
          <w:b/>
          <w:sz w:val="36"/>
        </w:rPr>
        <w:t>A MEETING OF</w:t>
      </w:r>
      <w:r w:rsidR="003F0667" w:rsidRPr="00492ED9">
        <w:rPr>
          <w:b/>
          <w:sz w:val="36"/>
        </w:rPr>
        <w:t xml:space="preserve"> </w:t>
      </w:r>
      <w:r w:rsidRPr="00492ED9">
        <w:rPr>
          <w:b/>
          <w:sz w:val="36"/>
        </w:rPr>
        <w:t>THE BOARD OF DIRECTORS OF</w:t>
      </w:r>
      <w:r w:rsidR="003F0667" w:rsidRPr="00492ED9">
        <w:rPr>
          <w:b/>
          <w:sz w:val="36"/>
        </w:rPr>
        <w:t>:</w:t>
      </w:r>
    </w:p>
    <w:p w14:paraId="636F1F5A" w14:textId="5CD1B7EE" w:rsidR="007E0DDC" w:rsidRPr="00E83829" w:rsidRDefault="00843241">
      <w:pPr>
        <w:jc w:val="center"/>
        <w:rPr>
          <w:rFonts w:ascii="Eras Bold ITC" w:hAnsi="Eras Bold ITC"/>
          <w:b/>
          <w:smallCaps/>
          <w:sz w:val="44"/>
        </w:rPr>
      </w:pPr>
      <w:r w:rsidRPr="00E83829">
        <w:rPr>
          <w:rFonts w:ascii="Eras Bold ITC" w:hAnsi="Eras Bold ITC"/>
          <w:b/>
          <w:smallCaps/>
          <w:sz w:val="44"/>
        </w:rPr>
        <w:t>Hope Academy of West Michigan</w:t>
      </w:r>
    </w:p>
    <w:p w14:paraId="636F1F5B" w14:textId="6BBF23EE" w:rsidR="007E0DDC" w:rsidRDefault="007E0DDC">
      <w:pPr>
        <w:jc w:val="center"/>
        <w:rPr>
          <w:sz w:val="36"/>
        </w:rPr>
      </w:pPr>
    </w:p>
    <w:p w14:paraId="636F1F5C" w14:textId="5AFCE17B" w:rsidR="007E0DDC" w:rsidRPr="003F0667" w:rsidRDefault="007E0DDC">
      <w:pPr>
        <w:jc w:val="center"/>
        <w:rPr>
          <w:i/>
          <w:sz w:val="36"/>
        </w:rPr>
      </w:pPr>
      <w:r w:rsidRPr="003F0667">
        <w:rPr>
          <w:i/>
          <w:sz w:val="36"/>
        </w:rPr>
        <w:t>A Charter School formed pursuant to the</w:t>
      </w:r>
    </w:p>
    <w:p w14:paraId="636F1F5D" w14:textId="3B1DD57E" w:rsidR="007E0DDC" w:rsidRPr="003F0667" w:rsidRDefault="007E0DDC">
      <w:pPr>
        <w:pStyle w:val="Heading3"/>
        <w:rPr>
          <w:i/>
          <w:sz w:val="36"/>
        </w:rPr>
      </w:pPr>
      <w:r w:rsidRPr="003F0667">
        <w:rPr>
          <w:i/>
          <w:sz w:val="36"/>
        </w:rPr>
        <w:t>Revised School Code of 1976</w:t>
      </w:r>
    </w:p>
    <w:p w14:paraId="636F1F5E" w14:textId="77619F8C" w:rsidR="007E0DDC" w:rsidRDefault="007E0DDC">
      <w:pPr>
        <w:jc w:val="center"/>
        <w:rPr>
          <w:sz w:val="36"/>
        </w:rPr>
      </w:pPr>
    </w:p>
    <w:p w14:paraId="636F1F5F" w14:textId="70283A9C" w:rsidR="007E0DDC" w:rsidRPr="00492ED9" w:rsidRDefault="007E0DDC" w:rsidP="003F0667">
      <w:pPr>
        <w:spacing w:line="360" w:lineRule="auto"/>
        <w:jc w:val="center"/>
        <w:rPr>
          <w:i/>
          <w:sz w:val="36"/>
        </w:rPr>
      </w:pPr>
      <w:r w:rsidRPr="00492ED9">
        <w:rPr>
          <w:i/>
          <w:sz w:val="36"/>
        </w:rPr>
        <w:t>Will Be Held On</w:t>
      </w:r>
    </w:p>
    <w:p w14:paraId="636F1F60" w14:textId="5A7A194D" w:rsidR="007E0DDC" w:rsidRPr="003F0667" w:rsidRDefault="00C36169">
      <w:pPr>
        <w:jc w:val="center"/>
        <w:rPr>
          <w:rFonts w:ascii="Eras Bold ITC" w:hAnsi="Eras Bold ITC"/>
          <w:b/>
          <w:sz w:val="48"/>
        </w:rPr>
      </w:pPr>
      <w:r>
        <w:rPr>
          <w:rFonts w:ascii="Eras Bold ITC" w:hAnsi="Eras Bold ITC"/>
          <w:b/>
          <w:sz w:val="48"/>
        </w:rPr>
        <w:t>March 23</w:t>
      </w:r>
      <w:r w:rsidR="00E83829">
        <w:rPr>
          <w:rFonts w:ascii="Eras Bold ITC" w:hAnsi="Eras Bold ITC"/>
          <w:b/>
          <w:sz w:val="48"/>
        </w:rPr>
        <w:t>, 20</w:t>
      </w:r>
      <w:r w:rsidR="00361A0C">
        <w:rPr>
          <w:rFonts w:ascii="Eras Bold ITC" w:hAnsi="Eras Bold ITC"/>
          <w:b/>
          <w:sz w:val="48"/>
        </w:rPr>
        <w:t>20</w:t>
      </w:r>
    </w:p>
    <w:p w14:paraId="636F1F61" w14:textId="0E24E502" w:rsidR="007E0DDC" w:rsidRDefault="00492ED9" w:rsidP="00032DE5">
      <w:pPr>
        <w:spacing w:line="360" w:lineRule="auto"/>
        <w:jc w:val="center"/>
        <w:rPr>
          <w:rFonts w:ascii="Eras Bold ITC" w:hAnsi="Eras Bold ITC"/>
          <w:b/>
          <w:sz w:val="48"/>
        </w:rPr>
      </w:pPr>
      <w:r>
        <w:rPr>
          <w:rFonts w:ascii="Eras Bold ITC" w:hAnsi="Eras Bold ITC"/>
          <w:b/>
          <w:sz w:val="48"/>
        </w:rPr>
        <w:t xml:space="preserve">@ </w:t>
      </w:r>
      <w:r w:rsidR="00E83829">
        <w:rPr>
          <w:rFonts w:ascii="Eras Bold ITC" w:hAnsi="Eras Bold ITC"/>
          <w:b/>
          <w:sz w:val="48"/>
        </w:rPr>
        <w:t>7:00 am</w:t>
      </w:r>
    </w:p>
    <w:p w14:paraId="636F1F62" w14:textId="1DFA9F87" w:rsidR="007E0DDC" w:rsidRPr="00492ED9" w:rsidRDefault="007E0DDC" w:rsidP="003F0667">
      <w:pPr>
        <w:spacing w:line="360" w:lineRule="auto"/>
        <w:jc w:val="center"/>
        <w:rPr>
          <w:i/>
          <w:sz w:val="36"/>
        </w:rPr>
      </w:pPr>
      <w:r w:rsidRPr="00492ED9">
        <w:rPr>
          <w:i/>
          <w:sz w:val="36"/>
        </w:rPr>
        <w:t>This meeting will be held at</w:t>
      </w:r>
      <w:r w:rsidR="003F0667" w:rsidRPr="00492ED9">
        <w:rPr>
          <w:i/>
          <w:sz w:val="36"/>
        </w:rPr>
        <w:t>:</w:t>
      </w:r>
      <w:bookmarkStart w:id="0" w:name="_GoBack"/>
      <w:bookmarkEnd w:id="0"/>
    </w:p>
    <w:p w14:paraId="636F1F63" w14:textId="32C71DEF" w:rsidR="007E0DDC" w:rsidRDefault="00E83829">
      <w:pPr>
        <w:jc w:val="center"/>
        <w:rPr>
          <w:rFonts w:ascii="Eras Bold ITC" w:hAnsi="Eras Bold ITC"/>
          <w:b/>
          <w:sz w:val="36"/>
        </w:rPr>
      </w:pPr>
      <w:r>
        <w:rPr>
          <w:rFonts w:ascii="Eras Bold ITC" w:hAnsi="Eras Bold ITC"/>
          <w:b/>
          <w:sz w:val="36"/>
        </w:rPr>
        <w:t>Hope Academy of West Michigan</w:t>
      </w:r>
    </w:p>
    <w:p w14:paraId="636F1F64" w14:textId="58C7D112" w:rsidR="00E83829" w:rsidRDefault="00E83829">
      <w:pPr>
        <w:jc w:val="center"/>
        <w:rPr>
          <w:rFonts w:ascii="Eras Bold ITC" w:hAnsi="Eras Bold ITC"/>
          <w:b/>
          <w:sz w:val="36"/>
        </w:rPr>
      </w:pPr>
      <w:r>
        <w:rPr>
          <w:rFonts w:ascii="Eras Bold ITC" w:hAnsi="Eras Bold ITC"/>
          <w:b/>
          <w:sz w:val="36"/>
        </w:rPr>
        <w:t>240 Brown St. SE</w:t>
      </w:r>
    </w:p>
    <w:p w14:paraId="636F1F65" w14:textId="7B30DDE2" w:rsidR="00E83829" w:rsidRDefault="00E83829">
      <w:pPr>
        <w:jc w:val="center"/>
        <w:rPr>
          <w:rFonts w:ascii="Eras Bold ITC" w:hAnsi="Eras Bold ITC"/>
          <w:b/>
          <w:sz w:val="36"/>
        </w:rPr>
      </w:pPr>
      <w:r>
        <w:rPr>
          <w:rFonts w:ascii="Eras Bold ITC" w:hAnsi="Eras Bold ITC"/>
          <w:b/>
          <w:sz w:val="36"/>
        </w:rPr>
        <w:t>Grand Rapids, MI 49507</w:t>
      </w:r>
    </w:p>
    <w:p w14:paraId="636F1F66" w14:textId="238BBA11" w:rsidR="00E83829" w:rsidRDefault="00E83829">
      <w:pPr>
        <w:jc w:val="center"/>
        <w:rPr>
          <w:rFonts w:ascii="Eras Bold ITC" w:hAnsi="Eras Bold ITC"/>
          <w:b/>
          <w:sz w:val="36"/>
        </w:rPr>
      </w:pPr>
    </w:p>
    <w:p w14:paraId="636F1F67" w14:textId="267E7A64" w:rsidR="00E83829" w:rsidRPr="003F0667" w:rsidRDefault="00E83829">
      <w:pPr>
        <w:jc w:val="center"/>
        <w:rPr>
          <w:rFonts w:ascii="Eras Bold ITC" w:hAnsi="Eras Bold ITC"/>
          <w:b/>
          <w:sz w:val="36"/>
        </w:rPr>
      </w:pPr>
    </w:p>
    <w:p w14:paraId="636F1F68" w14:textId="77777777" w:rsidR="007E0DDC" w:rsidRDefault="007E0DDC" w:rsidP="003F0667">
      <w:pPr>
        <w:pStyle w:val="BodyText"/>
      </w:pPr>
      <w:r>
        <w:t>These meetings are open to the public under the State of Michigan’s Open Meetings Act.  Individuals requiring special assistance to attend the meetings should contact the School Leader’s Office at [</w:t>
      </w:r>
      <w:r w:rsidR="00E83829">
        <w:t>616-301-8458</w:t>
      </w:r>
      <w:r>
        <w:t>] no later than 4:00 p.m., three (3) business days prior to the meetings.</w:t>
      </w:r>
    </w:p>
    <w:sectPr w:rsidR="007E0DDC" w:rsidSect="00492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080" w:bottom="1440" w:left="108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D571" w14:textId="77777777" w:rsidR="001827F4" w:rsidRDefault="001827F4" w:rsidP="001827F4">
      <w:r>
        <w:separator/>
      </w:r>
    </w:p>
  </w:endnote>
  <w:endnote w:type="continuationSeparator" w:id="0">
    <w:p w14:paraId="36F97773" w14:textId="77777777" w:rsidR="001827F4" w:rsidRDefault="001827F4" w:rsidP="0018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E545" w14:textId="77777777" w:rsidR="001827F4" w:rsidRDefault="00182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514A" w14:textId="77777777" w:rsidR="001827F4" w:rsidRDefault="00182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FFE1" w14:textId="77777777" w:rsidR="001827F4" w:rsidRDefault="0018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1580" w14:textId="77777777" w:rsidR="001827F4" w:rsidRDefault="001827F4" w:rsidP="001827F4">
      <w:r>
        <w:separator/>
      </w:r>
    </w:p>
  </w:footnote>
  <w:footnote w:type="continuationSeparator" w:id="0">
    <w:p w14:paraId="65B6D5E9" w14:textId="77777777" w:rsidR="001827F4" w:rsidRDefault="001827F4" w:rsidP="0018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975A" w14:textId="25B346C8" w:rsidR="001827F4" w:rsidRDefault="009833BA">
    <w:pPr>
      <w:pStyle w:val="Header"/>
    </w:pPr>
    <w:r>
      <w:rPr>
        <w:noProof/>
      </w:rPr>
      <w:pict w14:anchorId="391640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35251" o:spid="_x0000_s2051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Cancelled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31B5" w14:textId="76A95F11" w:rsidR="001827F4" w:rsidRDefault="009833BA">
    <w:pPr>
      <w:pStyle w:val="Header"/>
    </w:pPr>
    <w:r>
      <w:rPr>
        <w:noProof/>
      </w:rPr>
      <w:pict w14:anchorId="16633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35252" o:spid="_x0000_s2052" type="#_x0000_t136" style="position:absolute;margin-left:0;margin-top:0;width:532.95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Cancelled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26366" w14:textId="352EC41E" w:rsidR="001827F4" w:rsidRDefault="009833BA">
    <w:pPr>
      <w:pStyle w:val="Header"/>
    </w:pPr>
    <w:r>
      <w:rPr>
        <w:noProof/>
      </w:rPr>
      <w:pict w14:anchorId="4760CD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635250" o:spid="_x0000_s2050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Cancelled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636"/>
    <w:rsid w:val="00032DE5"/>
    <w:rsid w:val="00166AE9"/>
    <w:rsid w:val="001827F4"/>
    <w:rsid w:val="002077B4"/>
    <w:rsid w:val="00234BC7"/>
    <w:rsid w:val="002560F6"/>
    <w:rsid w:val="00295D92"/>
    <w:rsid w:val="00361A0C"/>
    <w:rsid w:val="00392AFF"/>
    <w:rsid w:val="003B71B1"/>
    <w:rsid w:val="003D39F8"/>
    <w:rsid w:val="003F0667"/>
    <w:rsid w:val="00447782"/>
    <w:rsid w:val="00492ED9"/>
    <w:rsid w:val="004B4CFA"/>
    <w:rsid w:val="004C5534"/>
    <w:rsid w:val="00571149"/>
    <w:rsid w:val="00596636"/>
    <w:rsid w:val="006403B1"/>
    <w:rsid w:val="006678BC"/>
    <w:rsid w:val="00717BBE"/>
    <w:rsid w:val="007E0DDC"/>
    <w:rsid w:val="007F6BFC"/>
    <w:rsid w:val="00843241"/>
    <w:rsid w:val="00851CC4"/>
    <w:rsid w:val="008F1BB6"/>
    <w:rsid w:val="009833BA"/>
    <w:rsid w:val="00A7188F"/>
    <w:rsid w:val="00A8406E"/>
    <w:rsid w:val="00C36169"/>
    <w:rsid w:val="00CC3DA6"/>
    <w:rsid w:val="00CE723E"/>
    <w:rsid w:val="00D32036"/>
    <w:rsid w:val="00DC6F04"/>
    <w:rsid w:val="00E83829"/>
    <w:rsid w:val="00E934C3"/>
    <w:rsid w:val="00F7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36F1F54"/>
  <w15:docId w15:val="{E1D1102F-4D1D-45F5-B5AB-1F4F2D91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rPr>
      <w:sz w:val="24"/>
    </w:rPr>
  </w:style>
  <w:style w:type="paragraph" w:styleId="NormalWeb">
    <w:name w:val="Normal (Web)"/>
    <w:basedOn w:val="Normal"/>
    <w:uiPriority w:val="99"/>
    <w:unhideWhenUsed/>
    <w:rsid w:val="001827F4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nhideWhenUsed/>
    <w:rsid w:val="00182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27F4"/>
    <w:rPr>
      <w:rFonts w:ascii="Californian FB" w:hAnsi="Californian FB"/>
      <w:sz w:val="22"/>
      <w:szCs w:val="24"/>
    </w:rPr>
  </w:style>
  <w:style w:type="paragraph" w:styleId="Footer">
    <w:name w:val="footer"/>
    <w:basedOn w:val="Normal"/>
    <w:link w:val="FooterChar"/>
    <w:unhideWhenUsed/>
    <w:rsid w:val="00182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27F4"/>
    <w:rPr>
      <w:rFonts w:ascii="Californian FB" w:hAnsi="Californian FB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55CD7024818469307F1BCD3BE9080" ma:contentTypeVersion="10" ma:contentTypeDescription="Create a new document." ma:contentTypeScope="" ma:versionID="7cf71cfb93e75ef883702c038c336007">
  <xsd:schema xmlns:xsd="http://www.w3.org/2001/XMLSchema" xmlns:xs="http://www.w3.org/2001/XMLSchema" xmlns:p="http://schemas.microsoft.com/office/2006/metadata/properties" xmlns:ns2="ef931db8-a0d7-4e80-9b67-72cc22f4c0e4" targetNamespace="http://schemas.microsoft.com/office/2006/metadata/properties" ma:root="true" ma:fieldsID="860ad44b764b8af8c8106bfcfefd1dbc" ns2:_="">
    <xsd:import namespace="ef931db8-a0d7-4e80-9b67-72cc22f4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31db8-a0d7-4e80-9b67-72cc22f4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A23A-143B-47B8-997A-C820F91FE1FB}">
  <ds:schemaRefs>
    <ds:schemaRef ds:uri="http://schemas.openxmlformats.org/package/2006/metadata/core-properties"/>
    <ds:schemaRef ds:uri="http://purl.org/dc/terms/"/>
    <ds:schemaRef ds:uri="ef931db8-a0d7-4e80-9b67-72cc22f4c0e4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7A3002-56EE-42AF-BE76-55767E1D1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2B9E5-50C9-4C3C-9285-61760CC7C4D9}"/>
</file>

<file path=customXml/itemProps4.xml><?xml version="1.0" encoding="utf-8"?>
<ds:datastoreItem xmlns:ds="http://schemas.openxmlformats.org/officeDocument/2006/customXml" ds:itemID="{A0528D04-0392-4616-819C-7A66FAEA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 NOTICE</vt:lpstr>
    </vt:vector>
  </TitlesOfParts>
  <Company>Ferris State Universit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 NOTICE</dc:title>
  <dc:creator>Esther Simpson</dc:creator>
  <cp:lastModifiedBy>Nashmil Huitema</cp:lastModifiedBy>
  <cp:revision>4</cp:revision>
  <cp:lastPrinted>2016-07-07T15:03:00Z</cp:lastPrinted>
  <dcterms:created xsi:type="dcterms:W3CDTF">2019-06-03T16:18:00Z</dcterms:created>
  <dcterms:modified xsi:type="dcterms:W3CDTF">2020-03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55CD7024818469307F1BCD3BE9080</vt:lpwstr>
  </property>
</Properties>
</file>